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A2A07" w14:textId="77777777" w:rsidR="00170765" w:rsidRPr="007A12B4" w:rsidRDefault="00AF2536" w:rsidP="000B5BA4">
      <w:pPr>
        <w:pStyle w:val="1"/>
        <w:rPr>
          <w:b/>
          <w:bCs/>
          <w:sz w:val="36"/>
        </w:rPr>
      </w:pPr>
      <w:r>
        <w:rPr>
          <w:b/>
          <w:sz w:val="36"/>
        </w:rPr>
        <w:t>П О С Т А Н О В Л Е Н И Е</w:t>
      </w:r>
    </w:p>
    <w:p w14:paraId="71AB0BD5" w14:textId="77777777" w:rsidR="00170765" w:rsidRPr="007A12B4" w:rsidRDefault="00170765" w:rsidP="000B5BA4">
      <w:pPr>
        <w:jc w:val="center"/>
        <w:rPr>
          <w:b/>
          <w:bCs/>
          <w:sz w:val="24"/>
        </w:rPr>
      </w:pPr>
    </w:p>
    <w:p w14:paraId="49F1DA8C" w14:textId="77777777" w:rsidR="00170765" w:rsidRPr="007A12B4" w:rsidRDefault="00170765" w:rsidP="000B5BA4">
      <w:pPr>
        <w:pStyle w:val="2"/>
        <w:rPr>
          <w:b/>
          <w:bCs/>
        </w:rPr>
      </w:pPr>
      <w:r>
        <w:rPr>
          <w:b/>
          <w:bCs/>
        </w:rPr>
        <w:t>АДМИНИСТРАЦИИ</w:t>
      </w:r>
      <w:r w:rsidRPr="007A12B4">
        <w:rPr>
          <w:b/>
          <w:bCs/>
        </w:rPr>
        <w:t xml:space="preserve"> ШПАКОВСКОГО МУНИЦИПАЛЬНОГО </w:t>
      </w:r>
      <w:r>
        <w:rPr>
          <w:b/>
          <w:bCs/>
        </w:rPr>
        <w:t>ОКРУГА</w:t>
      </w:r>
    </w:p>
    <w:p w14:paraId="5E5A038D" w14:textId="77777777" w:rsidR="00170765" w:rsidRPr="007A12B4" w:rsidRDefault="00170765" w:rsidP="000B5BA4">
      <w:pPr>
        <w:pStyle w:val="2"/>
        <w:rPr>
          <w:b/>
          <w:bCs/>
        </w:rPr>
      </w:pPr>
      <w:r w:rsidRPr="007A12B4">
        <w:rPr>
          <w:b/>
          <w:bCs/>
        </w:rPr>
        <w:t>СТАВРОПОЛЬСКОГО КРАЯ</w:t>
      </w:r>
    </w:p>
    <w:p w14:paraId="3E471822" w14:textId="77777777" w:rsidR="00170765" w:rsidRPr="007A12B4" w:rsidRDefault="00170765" w:rsidP="000B5BA4">
      <w:pPr>
        <w:jc w:val="center"/>
        <w:rPr>
          <w:b/>
          <w:bCs/>
          <w:sz w:val="24"/>
        </w:rPr>
      </w:pPr>
    </w:p>
    <w:p w14:paraId="622F0C94" w14:textId="2557E121" w:rsidR="00447CE6" w:rsidRPr="00CF65C4" w:rsidRDefault="00CF65C4" w:rsidP="00CF65C4">
      <w:pPr>
        <w:rPr>
          <w:szCs w:val="28"/>
        </w:rPr>
      </w:pPr>
      <w:r>
        <w:t xml:space="preserve">12 мая 2026 г.                                  </w:t>
      </w:r>
      <w:r w:rsidR="00170765" w:rsidRPr="007A12B4">
        <w:rPr>
          <w:b/>
          <w:sz w:val="24"/>
        </w:rPr>
        <w:t>г.</w:t>
      </w:r>
      <w:r w:rsidR="00A43B1F">
        <w:rPr>
          <w:b/>
          <w:sz w:val="24"/>
        </w:rPr>
        <w:t xml:space="preserve"> </w:t>
      </w:r>
      <w:r w:rsidR="00170765" w:rsidRPr="007A12B4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  </w:t>
      </w:r>
      <w:r>
        <w:t>№ 527</w:t>
      </w:r>
    </w:p>
    <w:p w14:paraId="42027656" w14:textId="76FA7BE2" w:rsidR="00A43B1F" w:rsidRDefault="00A43B1F" w:rsidP="00AF2F66">
      <w:pPr>
        <w:widowControl w:val="0"/>
        <w:spacing w:line="240" w:lineRule="exact"/>
        <w:jc w:val="both"/>
      </w:pPr>
    </w:p>
    <w:p w14:paraId="026F9493" w14:textId="0DA38E77" w:rsidR="007B0452" w:rsidRDefault="007B0452" w:rsidP="00AF2F66">
      <w:pPr>
        <w:widowControl w:val="0"/>
        <w:spacing w:line="240" w:lineRule="exact"/>
        <w:jc w:val="both"/>
      </w:pPr>
    </w:p>
    <w:p w14:paraId="569D3483" w14:textId="77777777" w:rsidR="007B0452" w:rsidRDefault="007B0452" w:rsidP="00AF2F66">
      <w:pPr>
        <w:widowControl w:val="0"/>
        <w:spacing w:line="240" w:lineRule="exact"/>
        <w:jc w:val="both"/>
      </w:pPr>
    </w:p>
    <w:p w14:paraId="7382A2A5" w14:textId="35E6F8F5" w:rsidR="00886164" w:rsidRDefault="00222891" w:rsidP="000B5BA4">
      <w:pPr>
        <w:keepNext/>
        <w:widowControl w:val="0"/>
        <w:spacing w:line="240" w:lineRule="exact"/>
        <w:jc w:val="both"/>
      </w:pPr>
      <w:r>
        <w:t xml:space="preserve">Об утверждении </w:t>
      </w:r>
      <w:r w:rsidR="00C42BE9">
        <w:t>Порядка (</w:t>
      </w:r>
      <w:r>
        <w:t>п</w:t>
      </w:r>
      <w:r w:rsidR="00886164">
        <w:t>лана</w:t>
      </w:r>
      <w:r w:rsidR="00C42BE9">
        <w:t>)</w:t>
      </w:r>
      <w:r w:rsidR="00886164">
        <w:t xml:space="preserve"> </w:t>
      </w:r>
      <w:r w:rsidR="00886164" w:rsidRPr="00FE5ADC">
        <w:t xml:space="preserve">действий по ликвидации последствий аварийных ситуаций на системах теплоснабжения, расположенных на территории </w:t>
      </w:r>
      <w:r w:rsidR="00886164">
        <w:t>Шпаковского муниципального округа</w:t>
      </w:r>
      <w:r w:rsidR="00515816">
        <w:t>,</w:t>
      </w:r>
      <w:r w:rsidR="00886164" w:rsidRPr="00FE5ADC">
        <w:t xml:space="preserve"> с применением электронного моделирования аварийных ситуаций</w:t>
      </w:r>
      <w:r w:rsidR="00007E36">
        <w:t xml:space="preserve"> в отопительный период 2026/27 года</w:t>
      </w:r>
    </w:p>
    <w:p w14:paraId="75A6993C" w14:textId="77777777" w:rsidR="00A43B1F" w:rsidRDefault="00A43B1F" w:rsidP="000B5BA4">
      <w:pPr>
        <w:keepNext/>
        <w:widowControl w:val="0"/>
        <w:ind w:right="-1"/>
        <w:jc w:val="both"/>
      </w:pPr>
    </w:p>
    <w:p w14:paraId="13519866" w14:textId="77777777" w:rsidR="00886164" w:rsidRPr="00323E31" w:rsidRDefault="00886164" w:rsidP="000B5BA4">
      <w:pPr>
        <w:keepNext/>
        <w:widowControl w:val="0"/>
        <w:ind w:right="-1"/>
      </w:pPr>
    </w:p>
    <w:p w14:paraId="3C502F70" w14:textId="407FA1BA" w:rsidR="00886164" w:rsidRDefault="00497603" w:rsidP="000B5BA4">
      <w:pPr>
        <w:pStyle w:val="a9"/>
        <w:keepNext/>
        <w:widowControl w:val="0"/>
        <w:spacing w:after="0"/>
        <w:ind w:left="0" w:right="-1" w:firstLine="709"/>
        <w:jc w:val="both"/>
      </w:pPr>
      <w:r>
        <w:rPr>
          <w:rFonts w:eastAsia="Times New Roman" w:cs="Times New Roman"/>
          <w:szCs w:val="28"/>
        </w:rPr>
        <w:t>В соответствии с ф</w:t>
      </w:r>
      <w:r w:rsidR="00CE4050" w:rsidRPr="000E1B45">
        <w:rPr>
          <w:rFonts w:eastAsia="Times New Roman" w:cs="Times New Roman"/>
          <w:szCs w:val="28"/>
        </w:rPr>
        <w:t>едеральным</w:t>
      </w:r>
      <w:r>
        <w:rPr>
          <w:rFonts w:eastAsia="Times New Roman" w:cs="Times New Roman"/>
          <w:szCs w:val="28"/>
        </w:rPr>
        <w:t>и закона</w:t>
      </w:r>
      <w:r w:rsidR="00CE4050" w:rsidRPr="000E1B45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 xml:space="preserve">и от 06 октября </w:t>
      </w:r>
      <w:r w:rsidR="00CE4050" w:rsidRPr="000E1B45">
        <w:rPr>
          <w:rFonts w:eastAsia="Times New Roman" w:cs="Times New Roman"/>
          <w:szCs w:val="28"/>
        </w:rPr>
        <w:t>2003</w:t>
      </w:r>
      <w:r>
        <w:rPr>
          <w:rFonts w:eastAsia="Times New Roman" w:cs="Times New Roman"/>
          <w:szCs w:val="28"/>
        </w:rPr>
        <w:t xml:space="preserve"> года</w:t>
      </w:r>
      <w:r w:rsidR="00CE4050" w:rsidRPr="000E1B45">
        <w:rPr>
          <w:rFonts w:eastAsia="Times New Roman" w:cs="Times New Roman"/>
          <w:szCs w:val="28"/>
        </w:rPr>
        <w:t xml:space="preserve"> </w:t>
      </w:r>
      <w:r w:rsidR="00AF2F66">
        <w:rPr>
          <w:rFonts w:eastAsia="Times New Roman" w:cs="Times New Roman"/>
          <w:szCs w:val="28"/>
        </w:rPr>
        <w:br/>
      </w:r>
      <w:r w:rsidR="00CE4050" w:rsidRPr="000E1B45">
        <w:rPr>
          <w:rFonts w:eastAsia="Times New Roman" w:cs="Times New Roman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szCs w:val="28"/>
        </w:rPr>
        <w:t xml:space="preserve">от 27 июля </w:t>
      </w:r>
      <w:r w:rsidR="00CE4050" w:rsidRPr="000E1B45">
        <w:rPr>
          <w:rFonts w:eastAsia="Times New Roman" w:cs="Times New Roman"/>
          <w:szCs w:val="28"/>
        </w:rPr>
        <w:t>2010</w:t>
      </w:r>
      <w:r>
        <w:rPr>
          <w:rFonts w:eastAsia="Times New Roman" w:cs="Times New Roman"/>
          <w:szCs w:val="28"/>
        </w:rPr>
        <w:t xml:space="preserve"> года</w:t>
      </w:r>
      <w:r w:rsidR="00AF2F66">
        <w:rPr>
          <w:rFonts w:eastAsia="Times New Roman" w:cs="Times New Roman"/>
          <w:szCs w:val="28"/>
        </w:rPr>
        <w:t xml:space="preserve"> № 190-ФЗ «О теплоснабжении», п</w:t>
      </w:r>
      <w:r w:rsidR="00CE4050" w:rsidRPr="000E1B45">
        <w:rPr>
          <w:rFonts w:eastAsia="Times New Roman" w:cs="Times New Roman"/>
          <w:szCs w:val="28"/>
        </w:rPr>
        <w:t>остановлением Правительства Р</w:t>
      </w:r>
      <w:r w:rsidR="00AF2F66">
        <w:rPr>
          <w:rFonts w:eastAsia="Times New Roman" w:cs="Times New Roman"/>
          <w:szCs w:val="28"/>
        </w:rPr>
        <w:t>оссийской Федерации</w:t>
      </w:r>
      <w:r w:rsidR="00CE4050" w:rsidRPr="000E1B45">
        <w:rPr>
          <w:rFonts w:eastAsia="Times New Roman" w:cs="Times New Roman"/>
          <w:szCs w:val="28"/>
        </w:rPr>
        <w:t xml:space="preserve"> от</w:t>
      </w:r>
      <w:r w:rsidR="00CE4050">
        <w:rPr>
          <w:rFonts w:eastAsia="Times New Roman" w:cs="Times New Roman"/>
          <w:szCs w:val="28"/>
        </w:rPr>
        <w:t xml:space="preserve"> 30 декабря 2003 г. </w:t>
      </w:r>
      <w:r w:rsidR="00AF2F66">
        <w:rPr>
          <w:rFonts w:eastAsia="Times New Roman" w:cs="Times New Roman"/>
          <w:szCs w:val="28"/>
        </w:rPr>
        <w:br/>
      </w:r>
      <w:r w:rsidR="00CE4050" w:rsidRPr="000E1B45">
        <w:rPr>
          <w:rFonts w:eastAsia="Times New Roman" w:cs="Times New Roman"/>
          <w:szCs w:val="28"/>
        </w:rPr>
        <w:t>№ 794 «О единой государственной системе предупреждения и ликвидации чрезвычайных ситуаций», приказом МЧС России от 05.07.2021</w:t>
      </w:r>
      <w:r w:rsidR="003D25CF">
        <w:rPr>
          <w:rFonts w:eastAsia="Times New Roman" w:cs="Times New Roman"/>
          <w:szCs w:val="28"/>
        </w:rPr>
        <w:t xml:space="preserve"> г.</w:t>
      </w:r>
      <w:r w:rsidR="00CE4050" w:rsidRPr="000E1B45">
        <w:rPr>
          <w:rFonts w:eastAsia="Times New Roman" w:cs="Times New Roman"/>
          <w:szCs w:val="28"/>
        </w:rPr>
        <w:t xml:space="preserve"> № 429 </w:t>
      </w:r>
      <w:r w:rsidR="00AF2F66">
        <w:rPr>
          <w:rFonts w:eastAsia="Times New Roman" w:cs="Times New Roman"/>
          <w:szCs w:val="28"/>
        </w:rPr>
        <w:br/>
      </w:r>
      <w:r w:rsidR="00CE4050" w:rsidRPr="000E1B45">
        <w:rPr>
          <w:rFonts w:eastAsia="Times New Roman" w:cs="Times New Roman"/>
          <w:szCs w:val="28"/>
        </w:rPr>
        <w:t>«Об установлении критериев информации о чрезвычайных ситуациях природного и техногенного характера», приказом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и их к работе в осенне-зимний период, а также предупреждения чрезвычайных ситуаций</w:t>
      </w:r>
      <w:r w:rsidR="00886164">
        <w:t xml:space="preserve"> администрация</w:t>
      </w:r>
      <w:r w:rsidR="00222891">
        <w:t xml:space="preserve"> </w:t>
      </w:r>
      <w:r w:rsidR="00055B33">
        <w:t>Шпаковского муниципального округа</w:t>
      </w:r>
      <w:r w:rsidR="00222891">
        <w:t xml:space="preserve"> Ставропольского края</w:t>
      </w:r>
    </w:p>
    <w:p w14:paraId="6B389FDF" w14:textId="77777777" w:rsidR="00886164" w:rsidRDefault="00886164" w:rsidP="000B5BA4">
      <w:pPr>
        <w:pStyle w:val="a9"/>
        <w:keepNext/>
        <w:widowControl w:val="0"/>
        <w:spacing w:after="0"/>
        <w:ind w:right="-1" w:hanging="283"/>
        <w:jc w:val="both"/>
      </w:pPr>
    </w:p>
    <w:p w14:paraId="765A1316" w14:textId="77777777" w:rsidR="00886164" w:rsidRDefault="00886164" w:rsidP="000B5BA4">
      <w:pPr>
        <w:keepNext/>
        <w:widowControl w:val="0"/>
        <w:ind w:left="283" w:right="-1" w:hanging="283"/>
      </w:pPr>
      <w:r>
        <w:t>ПОСТАНОВЛЯЕТ:</w:t>
      </w:r>
    </w:p>
    <w:p w14:paraId="789B348A" w14:textId="77777777" w:rsidR="00886164" w:rsidRDefault="00886164" w:rsidP="000B5BA4">
      <w:pPr>
        <w:keepNext/>
        <w:widowControl w:val="0"/>
        <w:ind w:right="-1"/>
      </w:pPr>
    </w:p>
    <w:p w14:paraId="753B9494" w14:textId="51B422A9" w:rsidR="00886164" w:rsidRDefault="00AF2F66" w:rsidP="00AF2F66">
      <w:pPr>
        <w:keepNext/>
        <w:widowControl w:val="0"/>
        <w:ind w:firstLine="709"/>
        <w:jc w:val="both"/>
      </w:pPr>
      <w:r>
        <w:t xml:space="preserve">1. </w:t>
      </w:r>
      <w:r w:rsidR="00886164">
        <w:t>У</w:t>
      </w:r>
      <w:r w:rsidR="00886164" w:rsidRPr="00B73900">
        <w:t>твер</w:t>
      </w:r>
      <w:r w:rsidR="00222891">
        <w:t xml:space="preserve">дить прилагаемый </w:t>
      </w:r>
      <w:r w:rsidR="00C42BE9">
        <w:t>Порядок (</w:t>
      </w:r>
      <w:r w:rsidR="00222891">
        <w:t>п</w:t>
      </w:r>
      <w:r w:rsidR="00886164" w:rsidRPr="00B73900">
        <w:t>лан</w:t>
      </w:r>
      <w:r w:rsidR="00C42BE9">
        <w:t>)</w:t>
      </w:r>
      <w:r w:rsidR="00886164" w:rsidRPr="00B73900">
        <w:t xml:space="preserve"> </w:t>
      </w:r>
      <w:r w:rsidR="00886164" w:rsidRPr="00FE5ADC">
        <w:t xml:space="preserve">действий по ликвидации последствий аварийных ситуаций на системах теплоснабжения, расположенных на территории </w:t>
      </w:r>
      <w:r w:rsidR="00055B33">
        <w:t>Шпаковского муниципального округа</w:t>
      </w:r>
      <w:r w:rsidR="00227514">
        <w:t>,</w:t>
      </w:r>
      <w:r w:rsidR="0078074B">
        <w:t xml:space="preserve"> </w:t>
      </w:r>
      <w:r w:rsidR="00886164" w:rsidRPr="00FE5ADC">
        <w:t>с применением электронного моделирования аварийных ситуаций</w:t>
      </w:r>
      <w:r w:rsidR="00243969">
        <w:t xml:space="preserve"> в отопительный период 2026/27 года</w:t>
      </w:r>
      <w:r w:rsidR="00886164">
        <w:t>.</w:t>
      </w:r>
    </w:p>
    <w:p w14:paraId="610F8D14" w14:textId="77777777" w:rsidR="00243969" w:rsidRDefault="00243969" w:rsidP="00AF2F66">
      <w:pPr>
        <w:keepNext/>
        <w:widowControl w:val="0"/>
        <w:ind w:right="-1" w:firstLine="709"/>
        <w:jc w:val="both"/>
      </w:pPr>
    </w:p>
    <w:p w14:paraId="2D417F6F" w14:textId="27AB0E9E" w:rsidR="00243969" w:rsidRPr="00AF2F66" w:rsidRDefault="00AF2F66" w:rsidP="00AF2F66">
      <w:pPr>
        <w:widowControl w:val="0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243969" w:rsidRPr="00AF2F66">
        <w:rPr>
          <w:color w:val="000000"/>
        </w:rPr>
        <w:t>Признать утратившим силу постановление администрации Шпаковского муниципального округа Ставропольского края от 31 марта 2025 г. № 393 «</w:t>
      </w:r>
      <w:r w:rsidR="00243969">
        <w:t xml:space="preserve">Об утверждении Порядка (плана) </w:t>
      </w:r>
      <w:r w:rsidR="00243969" w:rsidRPr="00FE5ADC">
        <w:t xml:space="preserve">действий по ликвидации последствий аварийных ситуаций на системах теплоснабжения, расположенных на территории </w:t>
      </w:r>
      <w:r w:rsidR="00243969">
        <w:t>Шпаковского муниципального округа,</w:t>
      </w:r>
      <w:r w:rsidR="00243969" w:rsidRPr="00FE5ADC">
        <w:t xml:space="preserve"> с применением электронного моделирования аварийных ситуаций</w:t>
      </w:r>
      <w:r w:rsidR="00243969" w:rsidRPr="00AF2F66">
        <w:rPr>
          <w:color w:val="000000"/>
        </w:rPr>
        <w:t>».</w:t>
      </w:r>
    </w:p>
    <w:p w14:paraId="25113911" w14:textId="4B96A690" w:rsidR="0078074B" w:rsidRPr="00C42BE9" w:rsidRDefault="00243969" w:rsidP="000B5BA4">
      <w:pPr>
        <w:ind w:firstLine="708"/>
        <w:jc w:val="both"/>
        <w:rPr>
          <w:rFonts w:eastAsia="Times New Roman" w:cs="Times New Roman"/>
          <w:szCs w:val="28"/>
        </w:rPr>
      </w:pPr>
      <w:r>
        <w:rPr>
          <w:szCs w:val="28"/>
        </w:rPr>
        <w:lastRenderedPageBreak/>
        <w:t>3</w:t>
      </w:r>
      <w:r w:rsidR="00886164">
        <w:rPr>
          <w:szCs w:val="28"/>
        </w:rPr>
        <w:t>.</w:t>
      </w:r>
      <w:r w:rsidR="002E2869">
        <w:rPr>
          <w:szCs w:val="28"/>
        </w:rPr>
        <w:t xml:space="preserve"> </w:t>
      </w:r>
      <w:r w:rsidR="0078074B">
        <w:rPr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C42BE9" w:rsidRPr="000E1B45">
        <w:rPr>
          <w:rFonts w:eastAsia="Times New Roman" w:cs="Times New Roman"/>
          <w:szCs w:val="28"/>
        </w:rPr>
        <w:t>.</w:t>
      </w:r>
    </w:p>
    <w:p w14:paraId="20C6F720" w14:textId="7B9B433F" w:rsidR="002E2869" w:rsidRDefault="002E2869" w:rsidP="000B5BA4">
      <w:pPr>
        <w:pStyle w:val="11"/>
        <w:ind w:firstLine="708"/>
        <w:jc w:val="both"/>
        <w:rPr>
          <w:sz w:val="28"/>
          <w:szCs w:val="28"/>
        </w:rPr>
      </w:pPr>
    </w:p>
    <w:p w14:paraId="0C035813" w14:textId="02FEE8D9" w:rsidR="00886164" w:rsidRPr="002E0DBD" w:rsidRDefault="00243969" w:rsidP="000B5BA4">
      <w:pPr>
        <w:keepNext/>
        <w:widowControl w:val="0"/>
        <w:ind w:right="-1" w:firstLine="709"/>
        <w:jc w:val="both"/>
        <w:rPr>
          <w:szCs w:val="28"/>
        </w:rPr>
      </w:pPr>
      <w:r>
        <w:rPr>
          <w:szCs w:val="28"/>
        </w:rPr>
        <w:t>4</w:t>
      </w:r>
      <w:r w:rsidR="00886164">
        <w:rPr>
          <w:szCs w:val="28"/>
        </w:rPr>
        <w:t xml:space="preserve">. Настоящее постановление вступает в силу </w:t>
      </w:r>
      <w:r w:rsidR="0078074B">
        <w:rPr>
          <w:szCs w:val="28"/>
        </w:rPr>
        <w:t>после</w:t>
      </w:r>
      <w:r w:rsidR="00886164">
        <w:rPr>
          <w:szCs w:val="28"/>
        </w:rPr>
        <w:t xml:space="preserve"> его официального опубликования.</w:t>
      </w:r>
    </w:p>
    <w:p w14:paraId="77569562" w14:textId="11F0AE06" w:rsidR="00055B33" w:rsidRDefault="00055B33" w:rsidP="000B5BA4">
      <w:pPr>
        <w:rPr>
          <w:szCs w:val="28"/>
        </w:rPr>
      </w:pPr>
    </w:p>
    <w:p w14:paraId="5950E589" w14:textId="77777777" w:rsidR="00EE784E" w:rsidRDefault="00EE784E" w:rsidP="000B5BA4">
      <w:pPr>
        <w:rPr>
          <w:szCs w:val="28"/>
        </w:rPr>
      </w:pPr>
    </w:p>
    <w:p w14:paraId="4FADD18D" w14:textId="77777777" w:rsidR="002B4E73" w:rsidRDefault="002B4E73" w:rsidP="000B5BA4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5A4CFF4A" w14:textId="77777777" w:rsidR="005117D3" w:rsidRPr="00354B8B" w:rsidRDefault="005117D3" w:rsidP="000B5BA4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Глава Шпаковского</w:t>
      </w:r>
    </w:p>
    <w:p w14:paraId="56EA9764" w14:textId="77777777" w:rsidR="005117D3" w:rsidRPr="00354B8B" w:rsidRDefault="005117D3" w:rsidP="000B5BA4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муниципального округа</w:t>
      </w:r>
    </w:p>
    <w:p w14:paraId="00BECB8C" w14:textId="48418639" w:rsidR="00E76A1D" w:rsidRDefault="005117D3" w:rsidP="000B5BA4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 xml:space="preserve">Ставропольского края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</w:t>
      </w:r>
      <w:r w:rsidRPr="00354B8B">
        <w:rPr>
          <w:rFonts w:eastAsia="Times New Roman"/>
          <w:szCs w:val="28"/>
          <w:lang w:eastAsia="ru-RU"/>
        </w:rPr>
        <w:t xml:space="preserve">                     И.В.Серов</w:t>
      </w:r>
      <w:bookmarkStart w:id="0" w:name="_GoBack"/>
      <w:bookmarkEnd w:id="0"/>
    </w:p>
    <w:sectPr w:rsidR="00E76A1D" w:rsidSect="000B5BA4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D495" w14:textId="77777777" w:rsidR="004C01A7" w:rsidRDefault="004C01A7" w:rsidP="00B35686">
      <w:r>
        <w:separator/>
      </w:r>
    </w:p>
  </w:endnote>
  <w:endnote w:type="continuationSeparator" w:id="0">
    <w:p w14:paraId="00345BDB" w14:textId="77777777" w:rsidR="004C01A7" w:rsidRDefault="004C01A7" w:rsidP="00B3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65996" w14:textId="77777777" w:rsidR="004C01A7" w:rsidRDefault="004C01A7" w:rsidP="00B35686">
      <w:r>
        <w:separator/>
      </w:r>
    </w:p>
  </w:footnote>
  <w:footnote w:type="continuationSeparator" w:id="0">
    <w:p w14:paraId="711E30C4" w14:textId="77777777" w:rsidR="004C01A7" w:rsidRDefault="004C01A7" w:rsidP="00B3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1703F"/>
    <w:multiLevelType w:val="hybridMultilevel"/>
    <w:tmpl w:val="8092EE86"/>
    <w:lvl w:ilvl="0" w:tplc="9C641D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54"/>
    <w:rsid w:val="000072A8"/>
    <w:rsid w:val="00007E36"/>
    <w:rsid w:val="00047CC4"/>
    <w:rsid w:val="00055B33"/>
    <w:rsid w:val="000619B0"/>
    <w:rsid w:val="00081BEA"/>
    <w:rsid w:val="00081D4C"/>
    <w:rsid w:val="00083688"/>
    <w:rsid w:val="0009185D"/>
    <w:rsid w:val="000B5BA4"/>
    <w:rsid w:val="000B5BA8"/>
    <w:rsid w:val="000D1D6C"/>
    <w:rsid w:val="00121814"/>
    <w:rsid w:val="001246A9"/>
    <w:rsid w:val="00126F54"/>
    <w:rsid w:val="00170765"/>
    <w:rsid w:val="00186974"/>
    <w:rsid w:val="001D0798"/>
    <w:rsid w:val="001E4F71"/>
    <w:rsid w:val="001F5A73"/>
    <w:rsid w:val="00200C71"/>
    <w:rsid w:val="00222891"/>
    <w:rsid w:val="00227514"/>
    <w:rsid w:val="00232319"/>
    <w:rsid w:val="002433A8"/>
    <w:rsid w:val="00243969"/>
    <w:rsid w:val="00255266"/>
    <w:rsid w:val="0028796B"/>
    <w:rsid w:val="00292DEF"/>
    <w:rsid w:val="002A7844"/>
    <w:rsid w:val="002B4E73"/>
    <w:rsid w:val="002D0E20"/>
    <w:rsid w:val="002E2869"/>
    <w:rsid w:val="0031375B"/>
    <w:rsid w:val="00336294"/>
    <w:rsid w:val="00353E55"/>
    <w:rsid w:val="00362900"/>
    <w:rsid w:val="00362A56"/>
    <w:rsid w:val="00383E71"/>
    <w:rsid w:val="0038673A"/>
    <w:rsid w:val="0039240A"/>
    <w:rsid w:val="003D220D"/>
    <w:rsid w:val="003D25CF"/>
    <w:rsid w:val="003E3132"/>
    <w:rsid w:val="003F41B9"/>
    <w:rsid w:val="003F7DA8"/>
    <w:rsid w:val="00413DD9"/>
    <w:rsid w:val="00447CE6"/>
    <w:rsid w:val="00455222"/>
    <w:rsid w:val="0045538B"/>
    <w:rsid w:val="0048774A"/>
    <w:rsid w:val="004954AC"/>
    <w:rsid w:val="00497603"/>
    <w:rsid w:val="004B7E21"/>
    <w:rsid w:val="004C01A7"/>
    <w:rsid w:val="004D07E5"/>
    <w:rsid w:val="004D0EF9"/>
    <w:rsid w:val="004E0ABA"/>
    <w:rsid w:val="004F5113"/>
    <w:rsid w:val="00503229"/>
    <w:rsid w:val="005117D3"/>
    <w:rsid w:val="00515816"/>
    <w:rsid w:val="005308E8"/>
    <w:rsid w:val="0053574B"/>
    <w:rsid w:val="00556151"/>
    <w:rsid w:val="00560A4F"/>
    <w:rsid w:val="00566985"/>
    <w:rsid w:val="00572104"/>
    <w:rsid w:val="005B26E3"/>
    <w:rsid w:val="005E218E"/>
    <w:rsid w:val="005E56C2"/>
    <w:rsid w:val="00602A12"/>
    <w:rsid w:val="0061521A"/>
    <w:rsid w:val="00627173"/>
    <w:rsid w:val="00655B3C"/>
    <w:rsid w:val="00665ADE"/>
    <w:rsid w:val="006667E1"/>
    <w:rsid w:val="00670159"/>
    <w:rsid w:val="006C3555"/>
    <w:rsid w:val="006D5E45"/>
    <w:rsid w:val="006E46A3"/>
    <w:rsid w:val="006E5827"/>
    <w:rsid w:val="00705F5A"/>
    <w:rsid w:val="00724A63"/>
    <w:rsid w:val="007346E6"/>
    <w:rsid w:val="007354C1"/>
    <w:rsid w:val="0073655C"/>
    <w:rsid w:val="0074697A"/>
    <w:rsid w:val="00754917"/>
    <w:rsid w:val="0078074B"/>
    <w:rsid w:val="007A5E64"/>
    <w:rsid w:val="007B0452"/>
    <w:rsid w:val="007B793B"/>
    <w:rsid w:val="007C326B"/>
    <w:rsid w:val="007C7AFE"/>
    <w:rsid w:val="00834755"/>
    <w:rsid w:val="00840008"/>
    <w:rsid w:val="00840308"/>
    <w:rsid w:val="008511C5"/>
    <w:rsid w:val="00886164"/>
    <w:rsid w:val="00895A89"/>
    <w:rsid w:val="008C16CD"/>
    <w:rsid w:val="008C5C2C"/>
    <w:rsid w:val="008F2533"/>
    <w:rsid w:val="00903F6A"/>
    <w:rsid w:val="00904CE5"/>
    <w:rsid w:val="009143A2"/>
    <w:rsid w:val="00934FCC"/>
    <w:rsid w:val="00943A8B"/>
    <w:rsid w:val="009979AB"/>
    <w:rsid w:val="009A2862"/>
    <w:rsid w:val="009B072E"/>
    <w:rsid w:val="009C4D9D"/>
    <w:rsid w:val="009D10F8"/>
    <w:rsid w:val="009E7453"/>
    <w:rsid w:val="009F2F43"/>
    <w:rsid w:val="009F4CCC"/>
    <w:rsid w:val="00A32086"/>
    <w:rsid w:val="00A36A9D"/>
    <w:rsid w:val="00A43B1F"/>
    <w:rsid w:val="00A6497C"/>
    <w:rsid w:val="00A7111B"/>
    <w:rsid w:val="00AD552B"/>
    <w:rsid w:val="00AF2536"/>
    <w:rsid w:val="00AF2F66"/>
    <w:rsid w:val="00B00F51"/>
    <w:rsid w:val="00B02E92"/>
    <w:rsid w:val="00B24297"/>
    <w:rsid w:val="00B35686"/>
    <w:rsid w:val="00B47504"/>
    <w:rsid w:val="00BB5747"/>
    <w:rsid w:val="00BD3ED5"/>
    <w:rsid w:val="00BE42B9"/>
    <w:rsid w:val="00C118FD"/>
    <w:rsid w:val="00C20A81"/>
    <w:rsid w:val="00C42BE9"/>
    <w:rsid w:val="00C60946"/>
    <w:rsid w:val="00C71AB6"/>
    <w:rsid w:val="00C87223"/>
    <w:rsid w:val="00CB1248"/>
    <w:rsid w:val="00CB1B46"/>
    <w:rsid w:val="00CB51C3"/>
    <w:rsid w:val="00CC5005"/>
    <w:rsid w:val="00CD4827"/>
    <w:rsid w:val="00CE4050"/>
    <w:rsid w:val="00CF00BA"/>
    <w:rsid w:val="00CF2A74"/>
    <w:rsid w:val="00CF65C4"/>
    <w:rsid w:val="00D46F67"/>
    <w:rsid w:val="00D524C1"/>
    <w:rsid w:val="00DA2742"/>
    <w:rsid w:val="00DA6D13"/>
    <w:rsid w:val="00DC5CDD"/>
    <w:rsid w:val="00DD13C8"/>
    <w:rsid w:val="00DE1868"/>
    <w:rsid w:val="00DF5634"/>
    <w:rsid w:val="00E30D80"/>
    <w:rsid w:val="00E45868"/>
    <w:rsid w:val="00E5340C"/>
    <w:rsid w:val="00E76A1D"/>
    <w:rsid w:val="00E94C06"/>
    <w:rsid w:val="00EA1852"/>
    <w:rsid w:val="00EB7F8F"/>
    <w:rsid w:val="00ED78B3"/>
    <w:rsid w:val="00EE784E"/>
    <w:rsid w:val="00EF444A"/>
    <w:rsid w:val="00F0262B"/>
    <w:rsid w:val="00F16BC9"/>
    <w:rsid w:val="00F33754"/>
    <w:rsid w:val="00F42E36"/>
    <w:rsid w:val="00F73BDF"/>
    <w:rsid w:val="00F835FB"/>
    <w:rsid w:val="00F87FA1"/>
    <w:rsid w:val="00FB0190"/>
    <w:rsid w:val="00FC43C5"/>
    <w:rsid w:val="00FD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AB03"/>
  <w15:docId w15:val="{748FC8F1-9C6B-460B-A983-DC948CD0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0A4F"/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8861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164"/>
    <w:rPr>
      <w:rFonts w:ascii="Times New Roman" w:hAnsi="Times New Roman"/>
      <w:sz w:val="28"/>
    </w:rPr>
  </w:style>
  <w:style w:type="paragraph" w:customStyle="1" w:styleId="11">
    <w:name w:val="Обычный1"/>
    <w:rsid w:val="0088616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F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1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356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5686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43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9F51-8F4A-4A5E-A77C-37262732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20</cp:revision>
  <cp:lastPrinted>2026-03-31T14:16:00Z</cp:lastPrinted>
  <dcterms:created xsi:type="dcterms:W3CDTF">2025-04-03T10:43:00Z</dcterms:created>
  <dcterms:modified xsi:type="dcterms:W3CDTF">2026-05-15T07:03:00Z</dcterms:modified>
</cp:coreProperties>
</file>